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E6631" w14:textId="091BA152" w:rsidR="007B4413" w:rsidRPr="00B72A11" w:rsidRDefault="00B72A11" w:rsidP="007B4413">
      <w:pPr>
        <w:spacing w:line="360" w:lineRule="exact"/>
        <w:jc w:val="left"/>
        <w:rPr>
          <w:rFonts w:ascii="游明朝" w:eastAsia="游明朝" w:hAnsi="游明朝" w:cs="Meiryo UI"/>
          <w:szCs w:val="21"/>
        </w:rPr>
      </w:pPr>
      <w:r w:rsidRPr="00B72A11">
        <w:rPr>
          <w:rFonts w:ascii="游明朝" w:eastAsia="游明朝" w:hAnsi="游明朝" w:cs="Meiryo UI" w:hint="eastAsia"/>
          <w:szCs w:val="21"/>
        </w:rPr>
        <w:t>【</w:t>
      </w:r>
      <w:r w:rsidR="007B4413" w:rsidRPr="00B72A11">
        <w:rPr>
          <w:rFonts w:ascii="游明朝" w:eastAsia="游明朝" w:hAnsi="游明朝" w:cs="Meiryo UI" w:hint="eastAsia"/>
          <w:szCs w:val="21"/>
        </w:rPr>
        <w:t>様式第</w:t>
      </w:r>
      <w:r w:rsidRPr="00B72A11">
        <w:rPr>
          <w:rFonts w:ascii="游明朝" w:eastAsia="游明朝" w:hAnsi="游明朝" w:cs="Meiryo UI" w:hint="eastAsia"/>
          <w:szCs w:val="21"/>
        </w:rPr>
        <w:t>３</w:t>
      </w:r>
      <w:r w:rsidR="007B4413" w:rsidRPr="00B72A11">
        <w:rPr>
          <w:rFonts w:ascii="游明朝" w:eastAsia="游明朝" w:hAnsi="游明朝" w:cs="Meiryo UI" w:hint="eastAsia"/>
          <w:szCs w:val="21"/>
        </w:rPr>
        <w:t>号</w:t>
      </w:r>
      <w:r w:rsidRPr="00B72A11">
        <w:rPr>
          <w:rFonts w:ascii="游明朝" w:eastAsia="游明朝" w:hAnsi="游明朝" w:cs="Meiryo UI" w:hint="eastAsia"/>
          <w:szCs w:val="21"/>
        </w:rPr>
        <w:t>】</w:t>
      </w:r>
    </w:p>
    <w:p w14:paraId="3EB32C4F" w14:textId="77777777" w:rsidR="007B4413" w:rsidRPr="00B72A11" w:rsidRDefault="007B4413" w:rsidP="007B4413">
      <w:pPr>
        <w:spacing w:line="360" w:lineRule="exact"/>
        <w:jc w:val="left"/>
        <w:rPr>
          <w:rFonts w:ascii="游明朝" w:eastAsia="游明朝" w:hAnsi="游明朝" w:cs="Meiryo UI"/>
          <w:szCs w:val="21"/>
        </w:rPr>
      </w:pPr>
    </w:p>
    <w:p w14:paraId="7AB7A99D" w14:textId="4753F4BB" w:rsidR="007B4413" w:rsidRPr="00B72A11" w:rsidRDefault="007B4413" w:rsidP="007B4413">
      <w:pPr>
        <w:spacing w:line="360" w:lineRule="exact"/>
        <w:jc w:val="center"/>
        <w:rPr>
          <w:rFonts w:ascii="游明朝" w:eastAsia="游明朝" w:hAnsi="游明朝" w:cs="Meiryo UI"/>
          <w:b/>
          <w:sz w:val="28"/>
          <w:szCs w:val="28"/>
        </w:rPr>
      </w:pPr>
      <w:r w:rsidRPr="00B72A11">
        <w:rPr>
          <w:rFonts w:ascii="游明朝" w:eastAsia="游明朝" w:hAnsi="游明朝" w:cs="Meiryo UI" w:hint="eastAsia"/>
          <w:b/>
          <w:sz w:val="28"/>
          <w:szCs w:val="28"/>
        </w:rPr>
        <w:t>会</w:t>
      </w:r>
      <w:r w:rsidR="00B72A11">
        <w:rPr>
          <w:rFonts w:ascii="游明朝" w:eastAsia="游明朝" w:hAnsi="游明朝" w:cs="Meiryo UI" w:hint="eastAsia"/>
          <w:b/>
          <w:sz w:val="28"/>
          <w:szCs w:val="28"/>
        </w:rPr>
        <w:t xml:space="preserve">　</w:t>
      </w:r>
      <w:r w:rsidRPr="00B72A11">
        <w:rPr>
          <w:rFonts w:ascii="游明朝" w:eastAsia="游明朝" w:hAnsi="游明朝" w:cs="Meiryo UI" w:hint="eastAsia"/>
          <w:b/>
          <w:sz w:val="28"/>
          <w:szCs w:val="28"/>
        </w:rPr>
        <w:t>社</w:t>
      </w:r>
      <w:r w:rsidR="00B72A11">
        <w:rPr>
          <w:rFonts w:ascii="游明朝" w:eastAsia="游明朝" w:hAnsi="游明朝" w:cs="Meiryo UI" w:hint="eastAsia"/>
          <w:b/>
          <w:sz w:val="28"/>
          <w:szCs w:val="28"/>
        </w:rPr>
        <w:t xml:space="preserve">　</w:t>
      </w:r>
      <w:r w:rsidRPr="00B72A11">
        <w:rPr>
          <w:rFonts w:ascii="游明朝" w:eastAsia="游明朝" w:hAnsi="游明朝" w:cs="Meiryo UI" w:hint="eastAsia"/>
          <w:b/>
          <w:sz w:val="28"/>
          <w:szCs w:val="28"/>
        </w:rPr>
        <w:t>概</w:t>
      </w:r>
      <w:r w:rsidR="00B72A11">
        <w:rPr>
          <w:rFonts w:ascii="游明朝" w:eastAsia="游明朝" w:hAnsi="游明朝" w:cs="Meiryo UI" w:hint="eastAsia"/>
          <w:b/>
          <w:sz w:val="28"/>
          <w:szCs w:val="28"/>
        </w:rPr>
        <w:t xml:space="preserve">　</w:t>
      </w:r>
      <w:r w:rsidRPr="00B72A11">
        <w:rPr>
          <w:rFonts w:ascii="游明朝" w:eastAsia="游明朝" w:hAnsi="游明朝" w:cs="Meiryo UI" w:hint="eastAsia"/>
          <w:b/>
          <w:sz w:val="28"/>
          <w:szCs w:val="28"/>
        </w:rPr>
        <w:t>要</w:t>
      </w:r>
    </w:p>
    <w:p w14:paraId="72F2E0D8" w14:textId="77777777" w:rsidR="007B4413" w:rsidRPr="00B72A11" w:rsidRDefault="007B4413" w:rsidP="007B4413">
      <w:pPr>
        <w:spacing w:line="360" w:lineRule="exact"/>
        <w:jc w:val="left"/>
        <w:rPr>
          <w:rFonts w:ascii="游明朝" w:eastAsia="游明朝" w:hAnsi="游明朝" w:cs="Meiryo UI"/>
          <w:szCs w:val="21"/>
        </w:rPr>
      </w:pPr>
    </w:p>
    <w:p w14:paraId="6AA8C590" w14:textId="7EBFE586" w:rsidR="007B4413" w:rsidRPr="00B72A11" w:rsidRDefault="00602EE0" w:rsidP="007B4413">
      <w:pPr>
        <w:spacing w:line="360" w:lineRule="exact"/>
        <w:jc w:val="right"/>
        <w:rPr>
          <w:rFonts w:ascii="游明朝" w:eastAsia="游明朝" w:hAnsi="游明朝" w:cs="Meiryo UI"/>
          <w:szCs w:val="21"/>
        </w:rPr>
      </w:pPr>
      <w:r w:rsidRPr="00B72A11">
        <w:rPr>
          <w:rFonts w:ascii="游明朝" w:eastAsia="游明朝" w:hAnsi="游明朝" w:cs="Meiryo UI" w:hint="eastAsia"/>
          <w:szCs w:val="21"/>
        </w:rPr>
        <w:t>令和</w:t>
      </w:r>
      <w:r w:rsidR="008B18ED">
        <w:rPr>
          <w:rFonts w:ascii="游明朝" w:eastAsia="游明朝" w:hAnsi="游明朝" w:cs="Meiryo UI" w:hint="eastAsia"/>
          <w:szCs w:val="21"/>
        </w:rPr>
        <w:t>5</w:t>
      </w:r>
      <w:r w:rsidR="007B4413" w:rsidRPr="00B72A11">
        <w:rPr>
          <w:rFonts w:ascii="游明朝" w:eastAsia="游明朝" w:hAnsi="游明朝" w:cs="Meiryo UI" w:hint="eastAsia"/>
          <w:szCs w:val="21"/>
        </w:rPr>
        <w:t>年</w:t>
      </w:r>
      <w:r w:rsidR="008B18ED">
        <w:rPr>
          <w:rFonts w:ascii="游明朝" w:eastAsia="游明朝" w:hAnsi="游明朝" w:cs="Meiryo UI" w:hint="eastAsia"/>
          <w:szCs w:val="21"/>
        </w:rPr>
        <w:t xml:space="preserve">　</w:t>
      </w:r>
      <w:r w:rsidR="007B4413" w:rsidRPr="00B72A11">
        <w:rPr>
          <w:rFonts w:ascii="游明朝" w:eastAsia="游明朝" w:hAnsi="游明朝" w:cs="Meiryo UI" w:hint="eastAsia"/>
          <w:szCs w:val="21"/>
        </w:rPr>
        <w:t>月　　日</w:t>
      </w:r>
    </w:p>
    <w:p w14:paraId="67B01255" w14:textId="77777777" w:rsidR="007B4413" w:rsidRPr="00B72A11" w:rsidRDefault="007B4413" w:rsidP="007B4413">
      <w:pPr>
        <w:spacing w:line="360" w:lineRule="exact"/>
        <w:jc w:val="left"/>
        <w:rPr>
          <w:rFonts w:ascii="游明朝" w:eastAsia="游明朝" w:hAnsi="游明朝" w:cs="Meiryo UI"/>
          <w:szCs w:val="21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371"/>
      </w:tblGrid>
      <w:tr w:rsidR="007B4413" w:rsidRPr="00B72A11" w14:paraId="4968E345" w14:textId="77777777" w:rsidTr="00565517">
        <w:trPr>
          <w:trHeight w:val="631"/>
        </w:trPr>
        <w:tc>
          <w:tcPr>
            <w:tcW w:w="2405" w:type="dxa"/>
            <w:vAlign w:val="center"/>
          </w:tcPr>
          <w:p w14:paraId="68BC2BBB" w14:textId="77777777" w:rsidR="007B4413" w:rsidRPr="00B72A11" w:rsidRDefault="007B4413" w:rsidP="00565517">
            <w:pPr>
              <w:spacing w:line="360" w:lineRule="exact"/>
              <w:jc w:val="center"/>
              <w:rPr>
                <w:rFonts w:ascii="游明朝" w:eastAsia="游明朝" w:hAnsi="游明朝" w:cs="Meiryo UI"/>
                <w:szCs w:val="21"/>
              </w:rPr>
            </w:pPr>
            <w:r w:rsidRPr="00B72A11">
              <w:rPr>
                <w:rFonts w:ascii="游明朝" w:eastAsia="游明朝" w:hAnsi="游明朝" w:cs="Meiryo UI" w:hint="eastAsia"/>
                <w:szCs w:val="21"/>
              </w:rPr>
              <w:t>商号又は名称</w:t>
            </w:r>
          </w:p>
        </w:tc>
        <w:tc>
          <w:tcPr>
            <w:tcW w:w="7371" w:type="dxa"/>
            <w:vAlign w:val="center"/>
          </w:tcPr>
          <w:p w14:paraId="15E69182" w14:textId="77777777" w:rsidR="007B4413" w:rsidRPr="00B72A11" w:rsidRDefault="007B4413" w:rsidP="00364D1C">
            <w:pPr>
              <w:spacing w:line="360" w:lineRule="exact"/>
              <w:jc w:val="left"/>
              <w:rPr>
                <w:rFonts w:ascii="游明朝" w:eastAsia="游明朝" w:hAnsi="游明朝" w:cs="Meiryo UI"/>
                <w:szCs w:val="21"/>
              </w:rPr>
            </w:pPr>
          </w:p>
        </w:tc>
      </w:tr>
      <w:tr w:rsidR="007B4413" w:rsidRPr="00B72A11" w14:paraId="0355CA99" w14:textId="77777777" w:rsidTr="00565517">
        <w:trPr>
          <w:trHeight w:val="565"/>
        </w:trPr>
        <w:tc>
          <w:tcPr>
            <w:tcW w:w="2405" w:type="dxa"/>
            <w:vAlign w:val="center"/>
          </w:tcPr>
          <w:p w14:paraId="57E3AD00" w14:textId="77777777" w:rsidR="007B4413" w:rsidRPr="00B72A11" w:rsidRDefault="007B4413" w:rsidP="00565517">
            <w:pPr>
              <w:spacing w:line="360" w:lineRule="exact"/>
              <w:jc w:val="center"/>
              <w:rPr>
                <w:rFonts w:ascii="游明朝" w:eastAsia="游明朝" w:hAnsi="游明朝" w:cs="Meiryo UI"/>
                <w:szCs w:val="21"/>
              </w:rPr>
            </w:pPr>
            <w:r w:rsidRPr="00B72A11">
              <w:rPr>
                <w:rFonts w:ascii="游明朝" w:eastAsia="游明朝" w:hAnsi="游明朝" w:cs="Meiryo UI" w:hint="eastAsia"/>
                <w:szCs w:val="21"/>
              </w:rPr>
              <w:t>代表者氏名</w:t>
            </w:r>
          </w:p>
        </w:tc>
        <w:tc>
          <w:tcPr>
            <w:tcW w:w="7371" w:type="dxa"/>
            <w:vAlign w:val="center"/>
          </w:tcPr>
          <w:p w14:paraId="5470B828" w14:textId="77777777" w:rsidR="007B4413" w:rsidRPr="00B72A11" w:rsidRDefault="007B4413" w:rsidP="00364D1C">
            <w:pPr>
              <w:spacing w:line="360" w:lineRule="exact"/>
              <w:jc w:val="left"/>
              <w:rPr>
                <w:rFonts w:ascii="游明朝" w:eastAsia="游明朝" w:hAnsi="游明朝" w:cs="Meiryo UI"/>
                <w:szCs w:val="21"/>
              </w:rPr>
            </w:pPr>
          </w:p>
        </w:tc>
      </w:tr>
      <w:tr w:rsidR="007B4413" w:rsidRPr="00B72A11" w14:paraId="2D468C6D" w14:textId="77777777" w:rsidTr="00565517">
        <w:trPr>
          <w:trHeight w:val="594"/>
        </w:trPr>
        <w:tc>
          <w:tcPr>
            <w:tcW w:w="2405" w:type="dxa"/>
            <w:vAlign w:val="center"/>
          </w:tcPr>
          <w:p w14:paraId="0D4A10EC" w14:textId="77777777" w:rsidR="007B4413" w:rsidRPr="00B72A11" w:rsidRDefault="007B4413" w:rsidP="00565517">
            <w:pPr>
              <w:spacing w:line="360" w:lineRule="exact"/>
              <w:jc w:val="center"/>
              <w:rPr>
                <w:rFonts w:ascii="游明朝" w:eastAsia="游明朝" w:hAnsi="游明朝" w:cs="Meiryo UI"/>
                <w:szCs w:val="21"/>
              </w:rPr>
            </w:pPr>
            <w:r w:rsidRPr="00B72A11">
              <w:rPr>
                <w:rFonts w:ascii="游明朝" w:eastAsia="游明朝" w:hAnsi="游明朝" w:cs="Meiryo UI" w:hint="eastAsia"/>
                <w:szCs w:val="21"/>
              </w:rPr>
              <w:t>会社所在地</w:t>
            </w:r>
          </w:p>
        </w:tc>
        <w:tc>
          <w:tcPr>
            <w:tcW w:w="7371" w:type="dxa"/>
            <w:vAlign w:val="center"/>
          </w:tcPr>
          <w:p w14:paraId="6D77F031" w14:textId="77777777" w:rsidR="007B4413" w:rsidRPr="00B72A11" w:rsidRDefault="007B4413" w:rsidP="00364D1C">
            <w:pPr>
              <w:spacing w:line="360" w:lineRule="exact"/>
              <w:jc w:val="left"/>
              <w:rPr>
                <w:rFonts w:ascii="游明朝" w:eastAsia="游明朝" w:hAnsi="游明朝" w:cs="Meiryo UI"/>
                <w:szCs w:val="21"/>
              </w:rPr>
            </w:pPr>
          </w:p>
        </w:tc>
      </w:tr>
      <w:tr w:rsidR="007B4413" w:rsidRPr="00B72A11" w14:paraId="16C4FB5E" w14:textId="77777777" w:rsidTr="00565517">
        <w:trPr>
          <w:trHeight w:val="631"/>
        </w:trPr>
        <w:tc>
          <w:tcPr>
            <w:tcW w:w="2405" w:type="dxa"/>
            <w:vAlign w:val="center"/>
          </w:tcPr>
          <w:p w14:paraId="0685F88F" w14:textId="77777777" w:rsidR="007B4413" w:rsidRPr="00B72A11" w:rsidRDefault="007B4413" w:rsidP="00565517">
            <w:pPr>
              <w:spacing w:line="360" w:lineRule="exact"/>
              <w:jc w:val="center"/>
              <w:rPr>
                <w:rFonts w:ascii="游明朝" w:eastAsia="游明朝" w:hAnsi="游明朝" w:cs="Meiryo UI"/>
                <w:szCs w:val="21"/>
              </w:rPr>
            </w:pPr>
            <w:r w:rsidRPr="00B72A11">
              <w:rPr>
                <w:rFonts w:ascii="游明朝" w:eastAsia="游明朝" w:hAnsi="游明朝" w:cs="Meiryo UI" w:hint="eastAsia"/>
                <w:szCs w:val="21"/>
              </w:rPr>
              <w:t>担当部署</w:t>
            </w:r>
          </w:p>
        </w:tc>
        <w:tc>
          <w:tcPr>
            <w:tcW w:w="7371" w:type="dxa"/>
            <w:vAlign w:val="center"/>
          </w:tcPr>
          <w:p w14:paraId="5C9D39F3" w14:textId="77777777" w:rsidR="007B4413" w:rsidRPr="00B72A11" w:rsidRDefault="007B4413" w:rsidP="00364D1C">
            <w:pPr>
              <w:spacing w:line="360" w:lineRule="exact"/>
              <w:jc w:val="left"/>
              <w:rPr>
                <w:rFonts w:ascii="游明朝" w:eastAsia="游明朝" w:hAnsi="游明朝" w:cs="Meiryo UI"/>
                <w:szCs w:val="21"/>
              </w:rPr>
            </w:pPr>
          </w:p>
        </w:tc>
      </w:tr>
      <w:tr w:rsidR="007B4413" w:rsidRPr="00B72A11" w14:paraId="4950EF45" w14:textId="77777777" w:rsidTr="00565517">
        <w:trPr>
          <w:trHeight w:val="631"/>
        </w:trPr>
        <w:tc>
          <w:tcPr>
            <w:tcW w:w="2405" w:type="dxa"/>
            <w:vAlign w:val="center"/>
          </w:tcPr>
          <w:p w14:paraId="1DEC01B1" w14:textId="77777777" w:rsidR="007B4413" w:rsidRPr="00B72A11" w:rsidRDefault="007B4413" w:rsidP="00565517">
            <w:pPr>
              <w:spacing w:line="360" w:lineRule="exact"/>
              <w:jc w:val="center"/>
              <w:rPr>
                <w:rFonts w:ascii="游明朝" w:eastAsia="游明朝" w:hAnsi="游明朝" w:cs="Meiryo UI"/>
                <w:szCs w:val="21"/>
              </w:rPr>
            </w:pPr>
            <w:r w:rsidRPr="00B72A11">
              <w:rPr>
                <w:rFonts w:ascii="游明朝" w:eastAsia="游明朝" w:hAnsi="游明朝" w:cs="Meiryo UI" w:hint="eastAsia"/>
                <w:szCs w:val="21"/>
              </w:rPr>
              <w:t>設立年月日</w:t>
            </w:r>
          </w:p>
        </w:tc>
        <w:tc>
          <w:tcPr>
            <w:tcW w:w="7371" w:type="dxa"/>
            <w:vAlign w:val="center"/>
          </w:tcPr>
          <w:p w14:paraId="0209B427" w14:textId="77777777" w:rsidR="007B4413" w:rsidRPr="00B72A11" w:rsidRDefault="007B4413" w:rsidP="00364D1C">
            <w:pPr>
              <w:spacing w:line="360" w:lineRule="exact"/>
              <w:jc w:val="left"/>
              <w:rPr>
                <w:rFonts w:ascii="游明朝" w:eastAsia="游明朝" w:hAnsi="游明朝" w:cs="Meiryo UI"/>
                <w:szCs w:val="21"/>
              </w:rPr>
            </w:pPr>
          </w:p>
        </w:tc>
      </w:tr>
      <w:tr w:rsidR="007B4413" w:rsidRPr="00B72A11" w14:paraId="33EEB91B" w14:textId="77777777" w:rsidTr="00565517">
        <w:trPr>
          <w:trHeight w:val="631"/>
        </w:trPr>
        <w:tc>
          <w:tcPr>
            <w:tcW w:w="2405" w:type="dxa"/>
            <w:vAlign w:val="center"/>
          </w:tcPr>
          <w:p w14:paraId="40F7FF43" w14:textId="77777777" w:rsidR="007B4413" w:rsidRPr="00B72A11" w:rsidRDefault="007B4413" w:rsidP="00565517">
            <w:pPr>
              <w:spacing w:line="360" w:lineRule="exact"/>
              <w:jc w:val="center"/>
              <w:rPr>
                <w:rFonts w:ascii="游明朝" w:eastAsia="游明朝" w:hAnsi="游明朝" w:cs="Meiryo UI"/>
                <w:szCs w:val="21"/>
              </w:rPr>
            </w:pPr>
            <w:r w:rsidRPr="00B72A11">
              <w:rPr>
                <w:rFonts w:ascii="游明朝" w:eastAsia="游明朝" w:hAnsi="游明朝" w:cs="Meiryo UI" w:hint="eastAsia"/>
                <w:szCs w:val="21"/>
              </w:rPr>
              <w:t>資本金</w:t>
            </w:r>
          </w:p>
        </w:tc>
        <w:tc>
          <w:tcPr>
            <w:tcW w:w="7371" w:type="dxa"/>
            <w:vAlign w:val="center"/>
          </w:tcPr>
          <w:p w14:paraId="05088BFA" w14:textId="77777777" w:rsidR="007B4413" w:rsidRPr="00B72A11" w:rsidRDefault="007B4413" w:rsidP="00364D1C">
            <w:pPr>
              <w:spacing w:line="360" w:lineRule="exact"/>
              <w:jc w:val="left"/>
              <w:rPr>
                <w:rFonts w:ascii="游明朝" w:eastAsia="游明朝" w:hAnsi="游明朝" w:cs="Meiryo UI"/>
                <w:szCs w:val="21"/>
              </w:rPr>
            </w:pPr>
          </w:p>
        </w:tc>
      </w:tr>
      <w:tr w:rsidR="007B4413" w:rsidRPr="00B72A11" w14:paraId="1FA404DF" w14:textId="77777777" w:rsidTr="00565517">
        <w:trPr>
          <w:trHeight w:val="603"/>
        </w:trPr>
        <w:tc>
          <w:tcPr>
            <w:tcW w:w="2405" w:type="dxa"/>
            <w:vAlign w:val="center"/>
          </w:tcPr>
          <w:p w14:paraId="68401EFE" w14:textId="77777777" w:rsidR="007B4413" w:rsidRPr="00B72A11" w:rsidRDefault="007B4413" w:rsidP="00565517">
            <w:pPr>
              <w:spacing w:line="360" w:lineRule="exact"/>
              <w:jc w:val="center"/>
              <w:rPr>
                <w:rFonts w:ascii="游明朝" w:eastAsia="游明朝" w:hAnsi="游明朝" w:cs="Meiryo UI"/>
                <w:szCs w:val="21"/>
              </w:rPr>
            </w:pPr>
            <w:r w:rsidRPr="00B72A11">
              <w:rPr>
                <w:rFonts w:ascii="游明朝" w:eastAsia="游明朝" w:hAnsi="游明朝" w:cs="Meiryo UI" w:hint="eastAsia"/>
                <w:szCs w:val="21"/>
              </w:rPr>
              <w:t>従業員数</w:t>
            </w:r>
          </w:p>
        </w:tc>
        <w:tc>
          <w:tcPr>
            <w:tcW w:w="7371" w:type="dxa"/>
            <w:vAlign w:val="center"/>
          </w:tcPr>
          <w:p w14:paraId="7EF1DC79" w14:textId="77777777" w:rsidR="007B4413" w:rsidRPr="00B72A11" w:rsidRDefault="007B4413" w:rsidP="007B4413">
            <w:pPr>
              <w:spacing w:line="360" w:lineRule="exact"/>
              <w:jc w:val="left"/>
              <w:rPr>
                <w:rFonts w:ascii="游明朝" w:eastAsia="游明朝" w:hAnsi="游明朝" w:cs="Meiryo UI"/>
                <w:szCs w:val="21"/>
              </w:rPr>
            </w:pPr>
            <w:r w:rsidRPr="00B72A11">
              <w:rPr>
                <w:rFonts w:ascii="游明朝" w:eastAsia="游明朝" w:hAnsi="游明朝" w:cs="Meiryo UI" w:hint="eastAsia"/>
                <w:szCs w:val="21"/>
              </w:rPr>
              <w:t xml:space="preserve">　　　　　　　　　　　　　　　　    　　　　　　　名</w:t>
            </w:r>
          </w:p>
        </w:tc>
      </w:tr>
      <w:tr w:rsidR="007B4413" w:rsidRPr="00B72A11" w14:paraId="0C8C1B4D" w14:textId="77777777" w:rsidTr="00565517">
        <w:trPr>
          <w:trHeight w:val="1258"/>
        </w:trPr>
        <w:tc>
          <w:tcPr>
            <w:tcW w:w="2405" w:type="dxa"/>
            <w:vAlign w:val="center"/>
          </w:tcPr>
          <w:p w14:paraId="725B9CAD" w14:textId="77777777" w:rsidR="007B4413" w:rsidRPr="00B72A11" w:rsidRDefault="007B4413" w:rsidP="00565517">
            <w:pPr>
              <w:spacing w:line="360" w:lineRule="exact"/>
              <w:jc w:val="center"/>
              <w:rPr>
                <w:rFonts w:ascii="游明朝" w:eastAsia="游明朝" w:hAnsi="游明朝" w:cs="Meiryo UI"/>
                <w:szCs w:val="21"/>
              </w:rPr>
            </w:pPr>
            <w:r w:rsidRPr="00B72A11">
              <w:rPr>
                <w:rFonts w:ascii="游明朝" w:eastAsia="游明朝" w:hAnsi="游明朝" w:cs="Meiryo UI" w:hint="eastAsia"/>
                <w:szCs w:val="21"/>
              </w:rPr>
              <w:t>資格・登録等</w:t>
            </w:r>
          </w:p>
        </w:tc>
        <w:tc>
          <w:tcPr>
            <w:tcW w:w="7371" w:type="dxa"/>
            <w:vAlign w:val="center"/>
          </w:tcPr>
          <w:p w14:paraId="3F96857E" w14:textId="77777777" w:rsidR="007B4413" w:rsidRPr="00B72A11" w:rsidRDefault="007B4413" w:rsidP="00364D1C">
            <w:pPr>
              <w:spacing w:line="360" w:lineRule="exact"/>
              <w:jc w:val="left"/>
              <w:rPr>
                <w:rFonts w:ascii="游明朝" w:eastAsia="游明朝" w:hAnsi="游明朝" w:cs="Meiryo UI"/>
                <w:szCs w:val="21"/>
              </w:rPr>
            </w:pPr>
          </w:p>
        </w:tc>
      </w:tr>
      <w:tr w:rsidR="007B4413" w:rsidRPr="00B72A11" w14:paraId="46988A7C" w14:textId="77777777" w:rsidTr="00196869">
        <w:trPr>
          <w:trHeight w:val="4963"/>
        </w:trPr>
        <w:tc>
          <w:tcPr>
            <w:tcW w:w="2405" w:type="dxa"/>
            <w:vAlign w:val="center"/>
          </w:tcPr>
          <w:p w14:paraId="76001B5B" w14:textId="77777777" w:rsidR="007B4413" w:rsidRPr="00B72A11" w:rsidRDefault="007B4413" w:rsidP="00565517">
            <w:pPr>
              <w:spacing w:line="360" w:lineRule="exact"/>
              <w:jc w:val="center"/>
              <w:rPr>
                <w:rFonts w:ascii="游明朝" w:eastAsia="游明朝" w:hAnsi="游明朝" w:cs="Meiryo UI"/>
                <w:szCs w:val="21"/>
              </w:rPr>
            </w:pPr>
            <w:r w:rsidRPr="00B72A11">
              <w:rPr>
                <w:rFonts w:ascii="游明朝" w:eastAsia="游明朝" w:hAnsi="游明朝" w:cs="Meiryo UI" w:hint="eastAsia"/>
                <w:szCs w:val="21"/>
              </w:rPr>
              <w:t>事業概要</w:t>
            </w:r>
          </w:p>
        </w:tc>
        <w:tc>
          <w:tcPr>
            <w:tcW w:w="7371" w:type="dxa"/>
            <w:vAlign w:val="center"/>
          </w:tcPr>
          <w:p w14:paraId="7D266FB6" w14:textId="77777777" w:rsidR="007B4413" w:rsidRPr="00B72A11" w:rsidRDefault="007B4413" w:rsidP="00364D1C">
            <w:pPr>
              <w:spacing w:line="360" w:lineRule="exact"/>
              <w:jc w:val="left"/>
              <w:rPr>
                <w:rFonts w:ascii="游明朝" w:eastAsia="游明朝" w:hAnsi="游明朝" w:cs="Meiryo UI"/>
                <w:szCs w:val="21"/>
              </w:rPr>
            </w:pPr>
          </w:p>
        </w:tc>
      </w:tr>
    </w:tbl>
    <w:p w14:paraId="65058A24" w14:textId="77777777" w:rsidR="007B4413" w:rsidRPr="00B72A11" w:rsidRDefault="007B4413" w:rsidP="00D37F77">
      <w:pPr>
        <w:spacing w:line="360" w:lineRule="exact"/>
        <w:jc w:val="left"/>
        <w:rPr>
          <w:rFonts w:ascii="游明朝" w:eastAsia="游明朝" w:hAnsi="游明朝" w:cs="Meiryo UI"/>
          <w:szCs w:val="21"/>
        </w:rPr>
      </w:pPr>
    </w:p>
    <w:sectPr w:rsidR="007B4413" w:rsidRPr="00B72A11" w:rsidSect="00B72A11">
      <w:pgSz w:w="11906" w:h="16838" w:code="9"/>
      <w:pgMar w:top="1440" w:right="1080" w:bottom="1440" w:left="1080" w:header="851" w:footer="703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09475" w14:textId="77777777" w:rsidR="007D62A3" w:rsidRDefault="007D62A3" w:rsidP="005D618C">
      <w:r>
        <w:separator/>
      </w:r>
    </w:p>
  </w:endnote>
  <w:endnote w:type="continuationSeparator" w:id="0">
    <w:p w14:paraId="18F6ED97" w14:textId="77777777" w:rsidR="007D62A3" w:rsidRDefault="007D62A3" w:rsidP="005D6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CD482" w14:textId="77777777" w:rsidR="007D62A3" w:rsidRDefault="007D62A3" w:rsidP="005D618C">
      <w:r>
        <w:separator/>
      </w:r>
    </w:p>
  </w:footnote>
  <w:footnote w:type="continuationSeparator" w:id="0">
    <w:p w14:paraId="69DFE7C8" w14:textId="77777777" w:rsidR="007D62A3" w:rsidRDefault="007D62A3" w:rsidP="005D6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30670"/>
    <w:multiLevelType w:val="hybridMultilevel"/>
    <w:tmpl w:val="C8725B28"/>
    <w:lvl w:ilvl="0" w:tplc="9320DF9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69098C"/>
    <w:multiLevelType w:val="hybridMultilevel"/>
    <w:tmpl w:val="EBFCC4D4"/>
    <w:lvl w:ilvl="0" w:tplc="E0B876B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031254"/>
    <w:multiLevelType w:val="hybridMultilevel"/>
    <w:tmpl w:val="2FB22458"/>
    <w:lvl w:ilvl="0" w:tplc="9F1EB0D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9E9C4256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63644884"/>
    <w:multiLevelType w:val="hybridMultilevel"/>
    <w:tmpl w:val="901CED12"/>
    <w:lvl w:ilvl="0" w:tplc="238E59E0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783E4BE8">
      <w:start w:val="1"/>
      <w:numFmt w:val="decimalEnclosedCircle"/>
      <w:lvlText w:val="%2"/>
      <w:lvlJc w:val="left"/>
      <w:pPr>
        <w:ind w:left="97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 w16cid:durableId="27529526">
    <w:abstractNumId w:val="2"/>
  </w:num>
  <w:num w:numId="2" w16cid:durableId="771360912">
    <w:abstractNumId w:val="3"/>
  </w:num>
  <w:num w:numId="3" w16cid:durableId="638649640">
    <w:abstractNumId w:val="1"/>
  </w:num>
  <w:num w:numId="4" w16cid:durableId="1192574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6DB"/>
    <w:rsid w:val="00001466"/>
    <w:rsid w:val="0001081E"/>
    <w:rsid w:val="000131BB"/>
    <w:rsid w:val="00020C42"/>
    <w:rsid w:val="00021167"/>
    <w:rsid w:val="00047743"/>
    <w:rsid w:val="00050805"/>
    <w:rsid w:val="00051BEB"/>
    <w:rsid w:val="00057EEC"/>
    <w:rsid w:val="000650C3"/>
    <w:rsid w:val="000654E8"/>
    <w:rsid w:val="000733C8"/>
    <w:rsid w:val="00074746"/>
    <w:rsid w:val="000762D9"/>
    <w:rsid w:val="0009238A"/>
    <w:rsid w:val="000C7D53"/>
    <w:rsid w:val="000D151A"/>
    <w:rsid w:val="000D500F"/>
    <w:rsid w:val="0010526C"/>
    <w:rsid w:val="00120B69"/>
    <w:rsid w:val="00137145"/>
    <w:rsid w:val="00143A39"/>
    <w:rsid w:val="00156A36"/>
    <w:rsid w:val="0016474E"/>
    <w:rsid w:val="00166916"/>
    <w:rsid w:val="00170FBF"/>
    <w:rsid w:val="0017653F"/>
    <w:rsid w:val="00177432"/>
    <w:rsid w:val="00195503"/>
    <w:rsid w:val="00196869"/>
    <w:rsid w:val="00197C9D"/>
    <w:rsid w:val="001A6890"/>
    <w:rsid w:val="001B3967"/>
    <w:rsid w:val="001C6886"/>
    <w:rsid w:val="001D033B"/>
    <w:rsid w:val="001E32E8"/>
    <w:rsid w:val="00204402"/>
    <w:rsid w:val="002139CC"/>
    <w:rsid w:val="002158EA"/>
    <w:rsid w:val="00220A70"/>
    <w:rsid w:val="0024605C"/>
    <w:rsid w:val="002620CB"/>
    <w:rsid w:val="002637EA"/>
    <w:rsid w:val="00266737"/>
    <w:rsid w:val="002727D5"/>
    <w:rsid w:val="00281400"/>
    <w:rsid w:val="00286139"/>
    <w:rsid w:val="002975F4"/>
    <w:rsid w:val="002B1331"/>
    <w:rsid w:val="002C4C09"/>
    <w:rsid w:val="002C741F"/>
    <w:rsid w:val="002D2DFF"/>
    <w:rsid w:val="002F2A98"/>
    <w:rsid w:val="002F5C00"/>
    <w:rsid w:val="002F5FE2"/>
    <w:rsid w:val="002F785B"/>
    <w:rsid w:val="003233AD"/>
    <w:rsid w:val="00330196"/>
    <w:rsid w:val="00364D1C"/>
    <w:rsid w:val="003755DE"/>
    <w:rsid w:val="00390F10"/>
    <w:rsid w:val="003A2582"/>
    <w:rsid w:val="003B1696"/>
    <w:rsid w:val="003C02E2"/>
    <w:rsid w:val="003D074F"/>
    <w:rsid w:val="003D26DB"/>
    <w:rsid w:val="003D2F20"/>
    <w:rsid w:val="003E1DEA"/>
    <w:rsid w:val="003E245B"/>
    <w:rsid w:val="00414D86"/>
    <w:rsid w:val="00432B77"/>
    <w:rsid w:val="004433A2"/>
    <w:rsid w:val="00452F2A"/>
    <w:rsid w:val="004822A0"/>
    <w:rsid w:val="00482B9A"/>
    <w:rsid w:val="004913E3"/>
    <w:rsid w:val="004A5DA8"/>
    <w:rsid w:val="004C43F5"/>
    <w:rsid w:val="004D2AAE"/>
    <w:rsid w:val="004D7B27"/>
    <w:rsid w:val="004E12CD"/>
    <w:rsid w:val="004E286F"/>
    <w:rsid w:val="00517476"/>
    <w:rsid w:val="0051792B"/>
    <w:rsid w:val="00523290"/>
    <w:rsid w:val="00565517"/>
    <w:rsid w:val="00572FE4"/>
    <w:rsid w:val="0057331F"/>
    <w:rsid w:val="00583CA7"/>
    <w:rsid w:val="0058492C"/>
    <w:rsid w:val="005917BE"/>
    <w:rsid w:val="005B49AC"/>
    <w:rsid w:val="005B6176"/>
    <w:rsid w:val="005B7ED2"/>
    <w:rsid w:val="005D618C"/>
    <w:rsid w:val="005F0148"/>
    <w:rsid w:val="00602EE0"/>
    <w:rsid w:val="00605C5C"/>
    <w:rsid w:val="0061489A"/>
    <w:rsid w:val="006209E3"/>
    <w:rsid w:val="00624A34"/>
    <w:rsid w:val="006364FE"/>
    <w:rsid w:val="00682526"/>
    <w:rsid w:val="006A49EF"/>
    <w:rsid w:val="006B6F6D"/>
    <w:rsid w:val="006E2C9B"/>
    <w:rsid w:val="006E59CF"/>
    <w:rsid w:val="006E5F58"/>
    <w:rsid w:val="006E75E5"/>
    <w:rsid w:val="006F1311"/>
    <w:rsid w:val="006F53E5"/>
    <w:rsid w:val="006F6DE0"/>
    <w:rsid w:val="00777D80"/>
    <w:rsid w:val="00781044"/>
    <w:rsid w:val="007847C7"/>
    <w:rsid w:val="00785ED2"/>
    <w:rsid w:val="007A1CC2"/>
    <w:rsid w:val="007A221B"/>
    <w:rsid w:val="007B18E3"/>
    <w:rsid w:val="007B4413"/>
    <w:rsid w:val="007C3801"/>
    <w:rsid w:val="007D62A3"/>
    <w:rsid w:val="007F5336"/>
    <w:rsid w:val="00805E17"/>
    <w:rsid w:val="00807125"/>
    <w:rsid w:val="008155C2"/>
    <w:rsid w:val="008273E3"/>
    <w:rsid w:val="0083096A"/>
    <w:rsid w:val="00850307"/>
    <w:rsid w:val="0086085B"/>
    <w:rsid w:val="0088557A"/>
    <w:rsid w:val="008A68A6"/>
    <w:rsid w:val="008B18ED"/>
    <w:rsid w:val="008D48B5"/>
    <w:rsid w:val="008E0F6F"/>
    <w:rsid w:val="008E420F"/>
    <w:rsid w:val="008E4B4E"/>
    <w:rsid w:val="008F2C6C"/>
    <w:rsid w:val="009014EA"/>
    <w:rsid w:val="009121C6"/>
    <w:rsid w:val="00920519"/>
    <w:rsid w:val="009224E7"/>
    <w:rsid w:val="00924248"/>
    <w:rsid w:val="00926977"/>
    <w:rsid w:val="009278D4"/>
    <w:rsid w:val="00941CAE"/>
    <w:rsid w:val="00956D7B"/>
    <w:rsid w:val="00985F77"/>
    <w:rsid w:val="00991C81"/>
    <w:rsid w:val="009A17BD"/>
    <w:rsid w:val="009A397E"/>
    <w:rsid w:val="009B0D62"/>
    <w:rsid w:val="009C13B3"/>
    <w:rsid w:val="009C331F"/>
    <w:rsid w:val="009D1B52"/>
    <w:rsid w:val="009E02F0"/>
    <w:rsid w:val="009E314E"/>
    <w:rsid w:val="00A14617"/>
    <w:rsid w:val="00A327FB"/>
    <w:rsid w:val="00A3442F"/>
    <w:rsid w:val="00A409C4"/>
    <w:rsid w:val="00A40A0C"/>
    <w:rsid w:val="00A47EB8"/>
    <w:rsid w:val="00A51F6D"/>
    <w:rsid w:val="00A82596"/>
    <w:rsid w:val="00AB254F"/>
    <w:rsid w:val="00AB4CEF"/>
    <w:rsid w:val="00AB77F6"/>
    <w:rsid w:val="00AC732F"/>
    <w:rsid w:val="00AE7CC0"/>
    <w:rsid w:val="00AF0868"/>
    <w:rsid w:val="00AF5E2D"/>
    <w:rsid w:val="00AF654F"/>
    <w:rsid w:val="00B022B5"/>
    <w:rsid w:val="00B17040"/>
    <w:rsid w:val="00B203F0"/>
    <w:rsid w:val="00B233DD"/>
    <w:rsid w:val="00B33DCD"/>
    <w:rsid w:val="00B473E7"/>
    <w:rsid w:val="00B505BF"/>
    <w:rsid w:val="00B72A11"/>
    <w:rsid w:val="00B80082"/>
    <w:rsid w:val="00B92B4D"/>
    <w:rsid w:val="00BA0D74"/>
    <w:rsid w:val="00BA2ACA"/>
    <w:rsid w:val="00BA7DCA"/>
    <w:rsid w:val="00BB281E"/>
    <w:rsid w:val="00BB5A7E"/>
    <w:rsid w:val="00BE5EAB"/>
    <w:rsid w:val="00C034F5"/>
    <w:rsid w:val="00C24FCC"/>
    <w:rsid w:val="00C35C53"/>
    <w:rsid w:val="00C61E5F"/>
    <w:rsid w:val="00C65607"/>
    <w:rsid w:val="00C704EB"/>
    <w:rsid w:val="00C805E9"/>
    <w:rsid w:val="00C854BB"/>
    <w:rsid w:val="00C96194"/>
    <w:rsid w:val="00CE3751"/>
    <w:rsid w:val="00D012DA"/>
    <w:rsid w:val="00D253C7"/>
    <w:rsid w:val="00D37F77"/>
    <w:rsid w:val="00D63605"/>
    <w:rsid w:val="00D82AFA"/>
    <w:rsid w:val="00DA20F1"/>
    <w:rsid w:val="00DA5398"/>
    <w:rsid w:val="00DB19C2"/>
    <w:rsid w:val="00DB4B6C"/>
    <w:rsid w:val="00E11045"/>
    <w:rsid w:val="00E15234"/>
    <w:rsid w:val="00E1729D"/>
    <w:rsid w:val="00E22286"/>
    <w:rsid w:val="00E352C8"/>
    <w:rsid w:val="00E62E8C"/>
    <w:rsid w:val="00E661EB"/>
    <w:rsid w:val="00E67B68"/>
    <w:rsid w:val="00E82BE4"/>
    <w:rsid w:val="00E84BC0"/>
    <w:rsid w:val="00E9127E"/>
    <w:rsid w:val="00EA56F4"/>
    <w:rsid w:val="00EB4569"/>
    <w:rsid w:val="00EB48B5"/>
    <w:rsid w:val="00EB7721"/>
    <w:rsid w:val="00EC6663"/>
    <w:rsid w:val="00EC67F2"/>
    <w:rsid w:val="00ED06F4"/>
    <w:rsid w:val="00EE038F"/>
    <w:rsid w:val="00EE4793"/>
    <w:rsid w:val="00F15073"/>
    <w:rsid w:val="00F272C6"/>
    <w:rsid w:val="00F36B5E"/>
    <w:rsid w:val="00F37C97"/>
    <w:rsid w:val="00F55BF8"/>
    <w:rsid w:val="00F86C14"/>
    <w:rsid w:val="00F96074"/>
    <w:rsid w:val="00FB3233"/>
    <w:rsid w:val="00FB60A0"/>
    <w:rsid w:val="00FD18E6"/>
    <w:rsid w:val="00FD2DBD"/>
    <w:rsid w:val="00FD59B1"/>
    <w:rsid w:val="00FD6B0D"/>
    <w:rsid w:val="00FE152F"/>
    <w:rsid w:val="00FF1BEB"/>
    <w:rsid w:val="00FF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8AB6C1"/>
  <w15:chartTrackingRefBased/>
  <w15:docId w15:val="{CC9FD444-7960-4D31-A100-D23B35BF3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2DF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B3233"/>
    <w:rPr>
      <w:lang w:val="x-none" w:eastAsia="x-none"/>
    </w:rPr>
  </w:style>
  <w:style w:type="character" w:customStyle="1" w:styleId="a4">
    <w:name w:val="日付 (文字)"/>
    <w:link w:val="a3"/>
    <w:uiPriority w:val="99"/>
    <w:semiHidden/>
    <w:rsid w:val="00FB3233"/>
    <w:rPr>
      <w:kern w:val="2"/>
      <w:sz w:val="21"/>
      <w:szCs w:val="22"/>
    </w:rPr>
  </w:style>
  <w:style w:type="character" w:styleId="a5">
    <w:name w:val="Hyperlink"/>
    <w:uiPriority w:val="99"/>
    <w:unhideWhenUsed/>
    <w:rsid w:val="00F86C1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5D618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5D618C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5D618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5D618C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FB60A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FB60A0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1B3967"/>
    <w:pPr>
      <w:jc w:val="center"/>
    </w:pPr>
    <w:rPr>
      <w:b/>
      <w:sz w:val="28"/>
      <w:szCs w:val="28"/>
      <w:lang w:val="x-none" w:eastAsia="x-none"/>
    </w:rPr>
  </w:style>
  <w:style w:type="character" w:customStyle="1" w:styleId="ad">
    <w:name w:val="記 (文字)"/>
    <w:link w:val="ac"/>
    <w:uiPriority w:val="99"/>
    <w:rsid w:val="001B3967"/>
    <w:rPr>
      <w:b/>
      <w:kern w:val="2"/>
      <w:sz w:val="28"/>
      <w:szCs w:val="28"/>
    </w:rPr>
  </w:style>
  <w:style w:type="paragraph" w:styleId="ae">
    <w:name w:val="Closing"/>
    <w:basedOn w:val="a"/>
    <w:link w:val="af"/>
    <w:uiPriority w:val="99"/>
    <w:unhideWhenUsed/>
    <w:rsid w:val="001B3967"/>
    <w:pPr>
      <w:jc w:val="right"/>
    </w:pPr>
    <w:rPr>
      <w:b/>
      <w:sz w:val="28"/>
      <w:szCs w:val="28"/>
      <w:lang w:val="x-none" w:eastAsia="x-none"/>
    </w:rPr>
  </w:style>
  <w:style w:type="character" w:customStyle="1" w:styleId="af">
    <w:name w:val="結語 (文字)"/>
    <w:link w:val="ae"/>
    <w:uiPriority w:val="99"/>
    <w:rsid w:val="001B3967"/>
    <w:rPr>
      <w:b/>
      <w:kern w:val="2"/>
      <w:sz w:val="28"/>
      <w:szCs w:val="28"/>
    </w:rPr>
  </w:style>
  <w:style w:type="paragraph" w:styleId="af0">
    <w:name w:val="List Paragraph"/>
    <w:basedOn w:val="a"/>
    <w:uiPriority w:val="34"/>
    <w:qFormat/>
    <w:rsid w:val="00F36B5E"/>
    <w:pPr>
      <w:ind w:leftChars="400" w:left="840"/>
    </w:pPr>
  </w:style>
  <w:style w:type="table" w:styleId="af1">
    <w:name w:val="Table Grid"/>
    <w:basedOn w:val="a1"/>
    <w:uiPriority w:val="59"/>
    <w:rsid w:val="00991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40306-4DD5-4E68-B31B-84ED8B56C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賀県</Company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賀県</dc:creator>
  <cp:keywords/>
  <cp:lastModifiedBy>kanko54</cp:lastModifiedBy>
  <cp:revision>6</cp:revision>
  <cp:lastPrinted>2013-03-13T04:11:00Z</cp:lastPrinted>
  <dcterms:created xsi:type="dcterms:W3CDTF">2021-03-19T06:24:00Z</dcterms:created>
  <dcterms:modified xsi:type="dcterms:W3CDTF">2023-07-18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